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5EF" w:rsidRDefault="00E365EF" w:rsidP="002B1DBA">
      <w:pPr>
        <w:rPr>
          <w:b/>
          <w:sz w:val="22"/>
          <w:szCs w:val="22"/>
        </w:rPr>
      </w:pP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>Head Coach:</w:t>
      </w:r>
      <w:r w:rsidRPr="00896F23">
        <w:rPr>
          <w:b/>
        </w:rPr>
        <w:tab/>
      </w: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May </w:t>
      </w:r>
      <w:r w:rsidR="00FF45D6">
        <w:rPr>
          <w:b/>
        </w:rPr>
        <w:t>17</w:t>
      </w:r>
      <w:r w:rsidR="00FF45D6" w:rsidRPr="00FF45D6">
        <w:rPr>
          <w:b/>
          <w:vertAlign w:val="superscript"/>
        </w:rPr>
        <w:t>th</w:t>
      </w:r>
      <w:r w:rsidR="00FF45D6">
        <w:rPr>
          <w:b/>
        </w:rPr>
        <w:t xml:space="preserve"> 2018</w:t>
      </w: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 xml:space="preserve"> </w:t>
      </w:r>
    </w:p>
    <w:p w:rsidR="00E365EF" w:rsidRPr="00D14E07" w:rsidRDefault="00E365EF" w:rsidP="00E365EF">
      <w:pPr>
        <w:rPr>
          <w:b/>
        </w:rPr>
      </w:pPr>
      <w:bookmarkStart w:id="0" w:name="_GoBack"/>
      <w:bookmarkEnd w:id="0"/>
    </w:p>
    <w:p w:rsidR="00E365EF" w:rsidRPr="00896F23" w:rsidRDefault="00A3021B" w:rsidP="00E365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SS LIST</w:t>
      </w:r>
      <w:r w:rsidR="00F43A39">
        <w:rPr>
          <w:b/>
          <w:sz w:val="32"/>
          <w:szCs w:val="32"/>
        </w:rPr>
        <w:t xml:space="preserve"> FORMS</w:t>
      </w:r>
    </w:p>
    <w:p w:rsidR="00E365EF" w:rsidRPr="00896F23" w:rsidRDefault="00E365EF" w:rsidP="00E365EF">
      <w:pPr>
        <w:rPr>
          <w:b/>
        </w:rPr>
      </w:pPr>
      <w:r>
        <w:rPr>
          <w:b/>
        </w:rPr>
        <w:t>Check the box by your school please:</w:t>
      </w:r>
    </w:p>
    <w:p w:rsidR="00E365EF" w:rsidRPr="00200A82" w:rsidRDefault="00E365EF" w:rsidP="002B1DBA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557"/>
        <w:gridCol w:w="3461"/>
      </w:tblGrid>
      <w:tr w:rsidR="006E4649" w:rsidTr="009B4FC2">
        <w:tc>
          <w:tcPr>
            <w:tcW w:w="3528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District #1</w:t>
            </w:r>
            <w:r>
              <w:rPr>
                <w:b/>
                <w:sz w:val="22"/>
                <w:szCs w:val="22"/>
              </w:rPr>
              <w:t xml:space="preserve"> Northwest</w:t>
            </w:r>
          </w:p>
        </w:tc>
        <w:tc>
          <w:tcPr>
            <w:tcW w:w="3600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District #2</w:t>
            </w:r>
            <w:r>
              <w:rPr>
                <w:b/>
                <w:sz w:val="22"/>
                <w:szCs w:val="22"/>
              </w:rPr>
              <w:t xml:space="preserve"> Sea Tac</w:t>
            </w:r>
          </w:p>
        </w:tc>
        <w:tc>
          <w:tcPr>
            <w:tcW w:w="3510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District #3</w:t>
            </w:r>
            <w:r>
              <w:rPr>
                <w:b/>
                <w:sz w:val="22"/>
                <w:szCs w:val="22"/>
              </w:rPr>
              <w:t xml:space="preserve"> North Olympic</w:t>
            </w:r>
          </w:p>
        </w:tc>
      </w:tr>
      <w:tr w:rsidR="006E4649" w:rsidTr="009B4FC2">
        <w:tc>
          <w:tcPr>
            <w:tcW w:w="3528" w:type="dxa"/>
          </w:tcPr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Arlington Christian</w:t>
            </w:r>
          </w:p>
          <w:p w:rsidR="00FF45D6" w:rsidRPr="006E4649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Cedar Park Christian-MLT</w:t>
            </w:r>
          </w:p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Grace Academy</w:t>
            </w:r>
          </w:p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Lopez</w:t>
            </w:r>
          </w:p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Lummi</w:t>
            </w:r>
          </w:p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Providence Classical Christian</w:t>
            </w:r>
          </w:p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Orcas Christian</w:t>
            </w:r>
          </w:p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proofErr w:type="spellStart"/>
            <w:r>
              <w:rPr>
                <w:b/>
                <w:sz w:val="22"/>
                <w:szCs w:val="22"/>
              </w:rPr>
              <w:t>Skykomish</w:t>
            </w:r>
            <w:proofErr w:type="spellEnd"/>
          </w:p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St. Paul Academy</w:t>
            </w:r>
          </w:p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Tulalip Heritage</w:t>
            </w:r>
          </w:p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Mt Vernon Christian</w:t>
            </w:r>
          </w:p>
          <w:p w:rsidR="006E4649" w:rsidRDefault="00FF45D6" w:rsidP="00FF4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Shoreline Christian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Christian Faith</w:t>
            </w:r>
          </w:p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proofErr w:type="spellStart"/>
            <w:r>
              <w:rPr>
                <w:b/>
                <w:sz w:val="22"/>
                <w:szCs w:val="22"/>
              </w:rPr>
              <w:t>Crosspoint</w:t>
            </w:r>
            <w:proofErr w:type="spellEnd"/>
          </w:p>
          <w:p w:rsidR="00FF45D6" w:rsidRPr="006E4649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Evergreen Lutheran</w:t>
            </w:r>
          </w:p>
          <w:p w:rsidR="00FF45D6" w:rsidRPr="006E4649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Mt Rainier Lutheran</w:t>
            </w:r>
          </w:p>
          <w:p w:rsidR="00FF45D6" w:rsidRPr="006E4649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Muckleshoot Tribal</w:t>
            </w:r>
          </w:p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Northwest Yeshiva</w:t>
            </w:r>
          </w:p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St. Paul 2</w:t>
            </w:r>
          </w:p>
          <w:p w:rsidR="00FF45D6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Puget Sound Adventist</w:t>
            </w:r>
          </w:p>
          <w:p w:rsidR="00FF45D6" w:rsidRPr="006E4649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Quilcene</w:t>
            </w:r>
          </w:p>
          <w:p w:rsidR="00FF45D6" w:rsidRPr="006E4649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Rainier Christian</w:t>
            </w:r>
          </w:p>
          <w:p w:rsidR="006E4649" w:rsidRDefault="00FF45D6" w:rsidP="00FF4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Tacoma Baptist</w:t>
            </w:r>
          </w:p>
        </w:tc>
        <w:tc>
          <w:tcPr>
            <w:tcW w:w="3510" w:type="dxa"/>
          </w:tcPr>
          <w:p w:rsidR="00E365EF" w:rsidRPr="00B56DF9" w:rsidRDefault="00E365EF" w:rsidP="00E365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B56DF9">
              <w:rPr>
                <w:b/>
                <w:sz w:val="22"/>
                <w:szCs w:val="22"/>
              </w:rPr>
              <w:t>Clallam Bay</w:t>
            </w:r>
          </w:p>
          <w:p w:rsidR="00E365EF" w:rsidRPr="00B56DF9" w:rsidRDefault="00E365EF" w:rsidP="00E365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B56DF9">
              <w:rPr>
                <w:b/>
                <w:sz w:val="22"/>
                <w:szCs w:val="22"/>
              </w:rPr>
              <w:t>Crescent</w:t>
            </w:r>
          </w:p>
          <w:p w:rsidR="006E4649" w:rsidRDefault="00E365EF" w:rsidP="00E365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B56DF9">
              <w:rPr>
                <w:b/>
                <w:sz w:val="22"/>
                <w:szCs w:val="22"/>
              </w:rPr>
              <w:t>Neah Bay</w:t>
            </w:r>
          </w:p>
        </w:tc>
      </w:tr>
    </w:tbl>
    <w:p w:rsidR="009B4FC2" w:rsidRDefault="009B4FC2" w:rsidP="00D14E07">
      <w:pPr>
        <w:rPr>
          <w:b/>
        </w:rPr>
      </w:pPr>
    </w:p>
    <w:p w:rsidR="00FF45D6" w:rsidRDefault="00FF45D6" w:rsidP="00FF45D6">
      <w:pPr>
        <w:rPr>
          <w:b/>
          <w:sz w:val="22"/>
          <w:szCs w:val="22"/>
        </w:rPr>
      </w:pPr>
      <w:r>
        <w:rPr>
          <w:b/>
          <w:sz w:val="22"/>
          <w:szCs w:val="22"/>
        </w:rPr>
        <w:t>1B Tri District @ Coupeville HS Top 6 boys, 5 girls advance to WIAA State 2018</w:t>
      </w:r>
    </w:p>
    <w:p w:rsidR="00FF45D6" w:rsidRDefault="00FF45D6" w:rsidP="00FF45D6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= D1=4, D2=7, D3=3 + 2 next best times / distances into Tri District meet</w:t>
      </w:r>
    </w:p>
    <w:p w:rsidR="00FF45D6" w:rsidRDefault="00FF45D6" w:rsidP="00FF45D6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= D1=4, D2=6, D3=3 + 3 next best times / distances into Tri District meet</w:t>
      </w:r>
    </w:p>
    <w:p w:rsidR="00E365EF" w:rsidRPr="00896F23" w:rsidRDefault="00E365EF" w:rsidP="00E365EF">
      <w:pPr>
        <w:rPr>
          <w:b/>
        </w:rPr>
      </w:pPr>
    </w:p>
    <w:p w:rsidR="00E365EF" w:rsidRPr="00896F23" w:rsidRDefault="00E365EF" w:rsidP="00E365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 xml:space="preserve"> </w:t>
      </w:r>
    </w:p>
    <w:p w:rsidR="00E365EF" w:rsidRDefault="00E365EF" w:rsidP="00E365EF">
      <w:pPr>
        <w:rPr>
          <w:b/>
        </w:rPr>
      </w:pPr>
      <w:r w:rsidRPr="00896F23">
        <w:rPr>
          <w:b/>
        </w:rPr>
        <w:t>To be turned i</w:t>
      </w:r>
      <w:r>
        <w:rPr>
          <w:b/>
        </w:rPr>
        <w:t>n at the coaches meeting at 3:14</w:t>
      </w:r>
      <w:r w:rsidRPr="00896F23">
        <w:rPr>
          <w:b/>
        </w:rPr>
        <w:t xml:space="preserve"> p.m.</w:t>
      </w:r>
    </w:p>
    <w:p w:rsidR="00E365EF" w:rsidRPr="005047B1" w:rsidRDefault="00E365EF" w:rsidP="00D14E07">
      <w:pPr>
        <w:rPr>
          <w:b/>
        </w:rPr>
      </w:pPr>
    </w:p>
    <w:p w:rsidR="002B1DBA" w:rsidRPr="005047B1" w:rsidRDefault="002B1DBA" w:rsidP="002B1DBA">
      <w:pPr>
        <w:rPr>
          <w:rFonts w:ascii="Calibri" w:eastAsia="Calibri" w:hAnsi="Calibri" w:cs="Calibri"/>
          <w:noProof/>
          <w:color w:val="000000"/>
        </w:rPr>
      </w:pPr>
      <w:bookmarkStart w:id="1" w:name="_MailAutoSig"/>
      <w:r w:rsidRPr="005047B1">
        <w:rPr>
          <w:rFonts w:ascii="Calibri" w:eastAsia="Calibri" w:hAnsi="Calibri" w:cs="Calibri"/>
          <w:noProof/>
          <w:color w:val="000000"/>
        </w:rPr>
        <w:t>Dwayne Johnson</w:t>
      </w:r>
    </w:p>
    <w:p w:rsidR="002B1DBA" w:rsidRDefault="002B1DBA" w:rsidP="002B1DBA">
      <w:pPr>
        <w:rPr>
          <w:rFonts w:ascii="Calibri" w:eastAsia="Calibri" w:hAnsi="Calibri" w:cs="Calibri"/>
          <w:i/>
          <w:noProof/>
          <w:color w:val="000000"/>
        </w:rPr>
      </w:pPr>
      <w:r w:rsidRPr="005047B1">
        <w:rPr>
          <w:rFonts w:ascii="Calibri" w:eastAsia="Calibri" w:hAnsi="Calibri" w:cs="Calibri"/>
          <w:noProof/>
          <w:color w:val="000000"/>
        </w:rPr>
        <w:t>PASD Athletic Director</w:t>
      </w:r>
      <w:r w:rsidR="00595C63">
        <w:rPr>
          <w:rFonts w:ascii="Calibri" w:eastAsia="Calibri" w:hAnsi="Calibri" w:cs="Calibri"/>
          <w:noProof/>
          <w:color w:val="000000"/>
        </w:rPr>
        <w:t xml:space="preserve">, </w:t>
      </w:r>
      <w:r w:rsidR="00E365EF">
        <w:rPr>
          <w:rFonts w:ascii="Calibri" w:eastAsia="Calibri" w:hAnsi="Calibri" w:cs="Calibri"/>
          <w:i/>
          <w:noProof/>
          <w:color w:val="000000"/>
        </w:rPr>
        <w:t>CM</w:t>
      </w:r>
      <w:r w:rsidR="00595C63" w:rsidRPr="00062DA6">
        <w:rPr>
          <w:rFonts w:ascii="Calibri" w:eastAsia="Calibri" w:hAnsi="Calibri" w:cs="Calibri"/>
          <w:i/>
          <w:noProof/>
          <w:color w:val="000000"/>
        </w:rPr>
        <w:t>AA</w:t>
      </w:r>
    </w:p>
    <w:p w:rsidR="00595C63" w:rsidRPr="005047B1" w:rsidRDefault="00595C63" w:rsidP="002B1DBA">
      <w:pPr>
        <w:rPr>
          <w:rFonts w:ascii="Calibri" w:eastAsia="Calibri" w:hAnsi="Calibri" w:cs="Calibri"/>
          <w:noProof/>
          <w:color w:val="000000"/>
        </w:rPr>
      </w:pPr>
      <w:r>
        <w:rPr>
          <w:rFonts w:ascii="Calibri" w:eastAsia="Calibri" w:hAnsi="Calibri" w:cs="Calibri"/>
          <w:i/>
          <w:noProof/>
          <w:color w:val="000000"/>
        </w:rPr>
        <w:t>WCD III Track &amp; Field Chair</w:t>
      </w:r>
    </w:p>
    <w:p w:rsidR="002B1DBA" w:rsidRPr="005047B1" w:rsidRDefault="002B1DBA" w:rsidP="002B1DBA">
      <w:pPr>
        <w:rPr>
          <w:rFonts w:ascii="Calibri" w:eastAsia="Calibri" w:hAnsi="Calibri" w:cs="Calibri"/>
          <w:noProof/>
          <w:color w:val="000000"/>
        </w:rPr>
      </w:pPr>
      <w:r w:rsidRPr="005047B1">
        <w:rPr>
          <w:rFonts w:ascii="Calibri" w:eastAsia="Calibri" w:hAnsi="Calibri" w:cs="Calibri"/>
          <w:noProof/>
          <w:color w:val="000000"/>
        </w:rPr>
        <w:t>304 East Park Ave</w:t>
      </w:r>
      <w:r w:rsidR="00C166BF">
        <w:rPr>
          <w:rFonts w:ascii="Calibri" w:eastAsia="Calibri" w:hAnsi="Calibri" w:cs="Calibri"/>
          <w:noProof/>
          <w:color w:val="000000"/>
        </w:rPr>
        <w:t xml:space="preserve">    </w:t>
      </w:r>
      <w:r w:rsidRPr="005047B1">
        <w:rPr>
          <w:rFonts w:ascii="Calibri" w:eastAsia="Calibri" w:hAnsi="Calibri" w:cs="Calibri"/>
          <w:noProof/>
          <w:color w:val="000000"/>
        </w:rPr>
        <w:t>Port Angeles, WA. 98362</w:t>
      </w:r>
    </w:p>
    <w:p w:rsidR="00595C63" w:rsidRPr="005047B1" w:rsidRDefault="002B1DBA" w:rsidP="002B1DBA">
      <w:pPr>
        <w:rPr>
          <w:rFonts w:ascii="Calibri" w:eastAsia="Calibri" w:hAnsi="Calibri" w:cs="Calibri"/>
          <w:noProof/>
          <w:color w:val="000000"/>
        </w:rPr>
      </w:pPr>
      <w:r w:rsidRPr="005047B1">
        <w:rPr>
          <w:rFonts w:ascii="Calibri" w:eastAsia="Calibri" w:hAnsi="Calibri" w:cs="Calibri"/>
          <w:noProof/>
          <w:color w:val="000000"/>
        </w:rPr>
        <w:t>360-565-1608 AD Office</w:t>
      </w:r>
      <w:r w:rsidR="00C166BF">
        <w:rPr>
          <w:rFonts w:ascii="Calibri" w:eastAsia="Calibri" w:hAnsi="Calibri" w:cs="Calibri"/>
          <w:noProof/>
          <w:color w:val="000000"/>
        </w:rPr>
        <w:t xml:space="preserve">      </w:t>
      </w:r>
      <w:r w:rsidR="00595C63">
        <w:rPr>
          <w:rFonts w:ascii="Calibri" w:eastAsia="Calibri" w:hAnsi="Calibri" w:cs="Calibri"/>
          <w:noProof/>
          <w:color w:val="000000"/>
        </w:rPr>
        <w:t>360-477-7280 AD Cell</w:t>
      </w:r>
    </w:p>
    <w:p w:rsidR="002B1DBA" w:rsidRDefault="00200A82" w:rsidP="002B1DBA">
      <w:pPr>
        <w:rPr>
          <w:rFonts w:ascii="Calibri" w:eastAsia="Calibri" w:hAnsi="Calibri" w:cs="Calibri"/>
          <w:noProof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687AF26E" wp14:editId="4FB34E56">
            <wp:extent cx="502285" cy="472440"/>
            <wp:effectExtent l="0" t="0" r="0" b="3810"/>
            <wp:docPr id="4" name="Picture 1" descr="Description: PAHS logo center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AHS logo center 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BA" w:rsidRPr="00BA6FC6" w:rsidRDefault="002B1DBA" w:rsidP="002B1DBA">
      <w:pPr>
        <w:rPr>
          <w:rFonts w:ascii="Calibri" w:eastAsia="Calibri" w:hAnsi="Calibri" w:cs="Calibri"/>
          <w:b/>
          <w:bCs/>
          <w:noProof/>
          <w:color w:val="000000"/>
        </w:rPr>
      </w:pPr>
      <w:r>
        <w:rPr>
          <w:rFonts w:ascii="Calibri" w:eastAsia="Calibri" w:hAnsi="Calibri" w:cs="Calibri"/>
          <w:b/>
          <w:bCs/>
          <w:noProof/>
          <w:color w:val="000000"/>
        </w:rPr>
        <w:t>Go Roughriders~!</w:t>
      </w:r>
      <w:bookmarkEnd w:id="1"/>
    </w:p>
    <w:sectPr w:rsidR="002B1DBA" w:rsidRPr="00BA6FC6" w:rsidSect="00DB5C17">
      <w:headerReference w:type="default" r:id="rId9"/>
      <w:pgSz w:w="12240" w:h="15840"/>
      <w:pgMar w:top="561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178" w:rsidRDefault="00D00178" w:rsidP="003E01A6">
      <w:r>
        <w:separator/>
      </w:r>
    </w:p>
  </w:endnote>
  <w:endnote w:type="continuationSeparator" w:id="0">
    <w:p w:rsidR="00D00178" w:rsidRDefault="00D00178" w:rsidP="003E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178" w:rsidRDefault="00D00178" w:rsidP="003E01A6">
      <w:r>
        <w:separator/>
      </w:r>
    </w:p>
  </w:footnote>
  <w:footnote w:type="continuationSeparator" w:id="0">
    <w:p w:rsidR="00D00178" w:rsidRDefault="00D00178" w:rsidP="003E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A6" w:rsidRPr="00317E43" w:rsidRDefault="00E8337F" w:rsidP="00062DA6">
    <w:pPr>
      <w:tabs>
        <w:tab w:val="left" w:pos="3432"/>
      </w:tabs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9266BE3" wp14:editId="1205B3DE">
          <wp:extent cx="2143441" cy="982980"/>
          <wp:effectExtent l="0" t="0" r="952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ric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828" cy="98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</w:t>
    </w:r>
    <w:r>
      <w:rPr>
        <w:b/>
        <w:noProof/>
        <w:sz w:val="20"/>
      </w:rPr>
      <w:drawing>
        <wp:inline distT="0" distB="0" distL="0" distR="0" wp14:anchorId="6510E4A7" wp14:editId="5420C298">
          <wp:extent cx="2156460" cy="10133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rict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1" cy="1015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    </w:t>
    </w:r>
    <w:r>
      <w:rPr>
        <w:noProof/>
      </w:rPr>
      <w:drawing>
        <wp:inline distT="0" distB="0" distL="0" distR="0" wp14:anchorId="59747E25" wp14:editId="651845A7">
          <wp:extent cx="1988820" cy="1005840"/>
          <wp:effectExtent l="0" t="0" r="0" b="381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805" cy="1008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230A9"/>
    <w:multiLevelType w:val="hybridMultilevel"/>
    <w:tmpl w:val="8802270E"/>
    <w:lvl w:ilvl="0" w:tplc="EF50666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346A9"/>
    <w:multiLevelType w:val="hybridMultilevel"/>
    <w:tmpl w:val="78D037B8"/>
    <w:lvl w:ilvl="0" w:tplc="8B76A1C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92"/>
    <w:rsid w:val="00062DA6"/>
    <w:rsid w:val="00081AE1"/>
    <w:rsid w:val="000B4A73"/>
    <w:rsid w:val="000C23E7"/>
    <w:rsid w:val="00120657"/>
    <w:rsid w:val="00123A1C"/>
    <w:rsid w:val="001601D9"/>
    <w:rsid w:val="001E3C26"/>
    <w:rsid w:val="00200A82"/>
    <w:rsid w:val="00213631"/>
    <w:rsid w:val="00220F26"/>
    <w:rsid w:val="0023038C"/>
    <w:rsid w:val="00234C0E"/>
    <w:rsid w:val="002B1DBA"/>
    <w:rsid w:val="002E7A17"/>
    <w:rsid w:val="0030640E"/>
    <w:rsid w:val="00317E43"/>
    <w:rsid w:val="00337592"/>
    <w:rsid w:val="00341E1E"/>
    <w:rsid w:val="003A0B96"/>
    <w:rsid w:val="003E01A6"/>
    <w:rsid w:val="0048653D"/>
    <w:rsid w:val="004B04EC"/>
    <w:rsid w:val="004F6A05"/>
    <w:rsid w:val="005047B1"/>
    <w:rsid w:val="00584536"/>
    <w:rsid w:val="00595C63"/>
    <w:rsid w:val="005B2FD5"/>
    <w:rsid w:val="005E2BC8"/>
    <w:rsid w:val="005F014D"/>
    <w:rsid w:val="006004A6"/>
    <w:rsid w:val="00663D98"/>
    <w:rsid w:val="006A6FC3"/>
    <w:rsid w:val="006B2439"/>
    <w:rsid w:val="006B6D05"/>
    <w:rsid w:val="006E4649"/>
    <w:rsid w:val="006F2AC0"/>
    <w:rsid w:val="006F5547"/>
    <w:rsid w:val="00754666"/>
    <w:rsid w:val="00791F16"/>
    <w:rsid w:val="00795469"/>
    <w:rsid w:val="007A3C06"/>
    <w:rsid w:val="007B69D3"/>
    <w:rsid w:val="007B6B57"/>
    <w:rsid w:val="007F0604"/>
    <w:rsid w:val="00851713"/>
    <w:rsid w:val="00887467"/>
    <w:rsid w:val="008C0606"/>
    <w:rsid w:val="0093554A"/>
    <w:rsid w:val="00967F44"/>
    <w:rsid w:val="00980330"/>
    <w:rsid w:val="00997F91"/>
    <w:rsid w:val="009B4FC2"/>
    <w:rsid w:val="009D5412"/>
    <w:rsid w:val="009F1672"/>
    <w:rsid w:val="00A3021B"/>
    <w:rsid w:val="00AC228B"/>
    <w:rsid w:val="00AE0812"/>
    <w:rsid w:val="00AF1391"/>
    <w:rsid w:val="00AF245A"/>
    <w:rsid w:val="00B56DF9"/>
    <w:rsid w:val="00BA6FC6"/>
    <w:rsid w:val="00BB0811"/>
    <w:rsid w:val="00BC207A"/>
    <w:rsid w:val="00BF3928"/>
    <w:rsid w:val="00C166BF"/>
    <w:rsid w:val="00C32D57"/>
    <w:rsid w:val="00C84D0A"/>
    <w:rsid w:val="00CB1919"/>
    <w:rsid w:val="00CB4C1D"/>
    <w:rsid w:val="00CC6DD1"/>
    <w:rsid w:val="00CD5ECD"/>
    <w:rsid w:val="00D00178"/>
    <w:rsid w:val="00D047FE"/>
    <w:rsid w:val="00D14E07"/>
    <w:rsid w:val="00DB5C17"/>
    <w:rsid w:val="00E06B30"/>
    <w:rsid w:val="00E365EF"/>
    <w:rsid w:val="00E8337F"/>
    <w:rsid w:val="00E8561A"/>
    <w:rsid w:val="00E8579C"/>
    <w:rsid w:val="00EC4F01"/>
    <w:rsid w:val="00F31FE8"/>
    <w:rsid w:val="00F43A39"/>
    <w:rsid w:val="00F73E1B"/>
    <w:rsid w:val="00FB1DEF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E24CA0-9F27-4954-8B76-9CB965DB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b/>
      <w:bCs/>
      <w:color w:val="00FFFF"/>
      <w:sz w:val="1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Times" w:hAnsi="Times"/>
      <w:b/>
      <w:bCs/>
      <w:color w:val="00FFFF"/>
      <w:sz w:val="14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20" w:right="-720"/>
    </w:pPr>
    <w:rPr>
      <w:rFonts w:ascii="Arial" w:hAnsi="Arial" w:cs="Arial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sid w:val="00CD5E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0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1A6"/>
    <w:rPr>
      <w:sz w:val="24"/>
      <w:szCs w:val="24"/>
    </w:rPr>
  </w:style>
  <w:style w:type="paragraph" w:styleId="Footer">
    <w:name w:val="footer"/>
    <w:basedOn w:val="Normal"/>
    <w:link w:val="FooterChar"/>
    <w:rsid w:val="003E0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01A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56D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6DF9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4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6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7DAA-329F-4F14-957B-5242EBBC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</vt:lpstr>
    </vt:vector>
  </TitlesOfParts>
  <Company>pasd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</dc:title>
  <dc:creator>sms</dc:creator>
  <cp:lastModifiedBy>Dwayne Johnson</cp:lastModifiedBy>
  <cp:revision>5</cp:revision>
  <cp:lastPrinted>2015-05-21T15:25:00Z</cp:lastPrinted>
  <dcterms:created xsi:type="dcterms:W3CDTF">2015-05-21T15:37:00Z</dcterms:created>
  <dcterms:modified xsi:type="dcterms:W3CDTF">2018-03-13T18:18:00Z</dcterms:modified>
</cp:coreProperties>
</file>